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54" w:rsidRDefault="00C105E1" w:rsidP="00330FFC">
      <w:pPr>
        <w:jc w:val="center"/>
        <w:rPr>
          <w:rFonts w:ascii="Papyrus" w:hAnsi="Papyrus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1752600" y="459105"/>
            <wp:positionH relativeFrom="margin">
              <wp:align>left</wp:align>
            </wp:positionH>
            <wp:positionV relativeFrom="margin">
              <wp:align>top</wp:align>
            </wp:positionV>
            <wp:extent cx="1329055" cy="1880235"/>
            <wp:effectExtent l="0" t="0" r="4445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7" cy="188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54" w:rsidRPr="001B4354">
        <w:rPr>
          <w:rFonts w:ascii="Papyrus" w:hAnsi="Papyrus"/>
          <w:b/>
        </w:rPr>
        <w:t xml:space="preserve">BULLETIN </w:t>
      </w:r>
      <w:r w:rsidR="00330FFC">
        <w:rPr>
          <w:rFonts w:ascii="Papyrus" w:hAnsi="Papyrus"/>
          <w:b/>
        </w:rPr>
        <w:t>DE RESERVATION</w:t>
      </w:r>
    </w:p>
    <w:p w:rsidR="00330FFC" w:rsidRDefault="008024CB" w:rsidP="00330FFC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 xml:space="preserve">POUR UN </w:t>
      </w:r>
      <w:r w:rsidR="00330FFC">
        <w:rPr>
          <w:rFonts w:ascii="Papyrus" w:hAnsi="Papyrus"/>
          <w:b/>
        </w:rPr>
        <w:t>BON CADEAU</w:t>
      </w:r>
      <w:r w:rsidR="001B4354" w:rsidRPr="001B4354">
        <w:rPr>
          <w:rFonts w:ascii="Papyrus" w:hAnsi="Papyrus"/>
          <w:b/>
        </w:rPr>
        <w:t xml:space="preserve"> </w:t>
      </w:r>
    </w:p>
    <w:p w:rsidR="00330FFC" w:rsidRPr="0005441F" w:rsidRDefault="0091368C" w:rsidP="006F1DEE">
      <w:pPr>
        <w:rPr>
          <w:b/>
        </w:rPr>
      </w:pPr>
      <w:r>
        <w:rPr>
          <w:b/>
        </w:rPr>
        <w:t>C</w:t>
      </w:r>
      <w:r w:rsidR="00330FFC" w:rsidRPr="0005441F">
        <w:rPr>
          <w:b/>
        </w:rPr>
        <w:t xml:space="preserve">OORDONNEES DU </w:t>
      </w:r>
      <w:r w:rsidR="0005441F" w:rsidRPr="0005441F">
        <w:rPr>
          <w:b/>
        </w:rPr>
        <w:t>GENEREUX AUTEUR DE CE CADEAU :</w:t>
      </w:r>
    </w:p>
    <w:p w:rsidR="001B4354" w:rsidRDefault="00745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62494" wp14:editId="44762EC9">
                <wp:simplePos x="0" y="0"/>
                <wp:positionH relativeFrom="column">
                  <wp:posOffset>3943350</wp:posOffset>
                </wp:positionH>
                <wp:positionV relativeFrom="paragraph">
                  <wp:posOffset>300355</wp:posOffset>
                </wp:positionV>
                <wp:extent cx="1685925" cy="933450"/>
                <wp:effectExtent l="19050" t="19050" r="47625" b="171450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wedgeEllipseCallout">
                          <a:avLst>
                            <a:gd name="adj1" fmla="val -11458"/>
                            <a:gd name="adj2" fmla="val 645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FFC" w:rsidRDefault="00330FFC" w:rsidP="00330FFC">
                            <w:pPr>
                              <w:jc w:val="center"/>
                            </w:pPr>
                            <w:r>
                              <w:t>Moi, je sais reconnaitre la salsepareill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margin-left:310.5pt;margin-top:23.65pt;width:13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" adj="8325,24741" fillcolor="white [3201]" strokecolor="#f79646 [3209]" strokeweight="2pt">
                <v:textbox>
                  <w:txbxContent>
                    <w:p w:rsidR="00330FFC" w:rsidRDefault="00330FFC" w:rsidP="00330FFC">
                      <w:pPr>
                        <w:jc w:val="center"/>
                      </w:pPr>
                      <w:r>
                        <w:t>Moi, je sais reconnaitre la salsepareille !</w:t>
                      </w:r>
                    </w:p>
                  </w:txbxContent>
                </v:textbox>
              </v:shape>
            </w:pict>
          </mc:Fallback>
        </mc:AlternateContent>
      </w:r>
      <w:r w:rsidR="001B4354">
        <w:t>NOM______________________</w:t>
      </w:r>
      <w:r w:rsidR="004A6D80">
        <w:t>_____________</w:t>
      </w:r>
      <w:r w:rsidR="00330FFC">
        <w:t xml:space="preserve"> </w:t>
      </w:r>
      <w:r w:rsidR="001B4354">
        <w:t>PRENOM______</w:t>
      </w:r>
      <w:r w:rsidR="0005441F">
        <w:t>____________</w:t>
      </w:r>
      <w:r w:rsidR="001B4354">
        <w:t>______</w:t>
      </w:r>
    </w:p>
    <w:p w:rsidR="001B4354" w:rsidRDefault="001B4354">
      <w:r>
        <w:t>ADRESSE POSTALE____________________________________________</w:t>
      </w:r>
      <w:r w:rsidR="004A6D80">
        <w:t>_________</w:t>
      </w:r>
      <w:r w:rsidR="0005441F">
        <w:t>_</w:t>
      </w:r>
      <w:r w:rsidR="004A6D80">
        <w:t>__</w:t>
      </w:r>
    </w:p>
    <w:p w:rsidR="001B4354" w:rsidRDefault="001B4354">
      <w:r>
        <w:t>________________________________________________________________</w:t>
      </w:r>
      <w:r w:rsidR="004A6D80">
        <w:t>________</w:t>
      </w:r>
    </w:p>
    <w:p w:rsidR="001B4354" w:rsidRDefault="001B4354">
      <w:r>
        <w:t>ADRESSE MAIL _____________________________________</w:t>
      </w:r>
      <w:r w:rsidR="00AF4A03">
        <w:t>TEL</w:t>
      </w:r>
      <w:r>
        <w:t>__________</w:t>
      </w:r>
      <w:r w:rsidR="0005441F">
        <w:t>_____</w:t>
      </w:r>
      <w:r w:rsidR="004A6D80">
        <w:t>___________________</w:t>
      </w:r>
    </w:p>
    <w:p w:rsidR="00330FFC" w:rsidRPr="00330FFC" w:rsidRDefault="00745E98" w:rsidP="00330FFC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FA2516E" wp14:editId="011AC281">
            <wp:simplePos x="0" y="0"/>
            <wp:positionH relativeFrom="column">
              <wp:posOffset>4981575</wp:posOffset>
            </wp:positionH>
            <wp:positionV relativeFrom="paragraph">
              <wp:posOffset>95250</wp:posOffset>
            </wp:positionV>
            <wp:extent cx="2098675" cy="1176655"/>
            <wp:effectExtent l="0" t="0" r="0" b="4445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FC" w:rsidRPr="00330FFC">
        <w:rPr>
          <w:b/>
        </w:rPr>
        <w:t>COORDONNE</w:t>
      </w:r>
      <w:r w:rsidR="00330FFC">
        <w:rPr>
          <w:b/>
        </w:rPr>
        <w:t>E</w:t>
      </w:r>
      <w:r w:rsidR="00330FFC" w:rsidRPr="00330FFC">
        <w:rPr>
          <w:b/>
        </w:rPr>
        <w:t xml:space="preserve">S DU </w:t>
      </w:r>
      <w:r w:rsidR="00AF4A03">
        <w:rPr>
          <w:b/>
        </w:rPr>
        <w:t>BENEFICIAIRE</w:t>
      </w:r>
      <w:r w:rsidR="0005441F">
        <w:rPr>
          <w:b/>
        </w:rPr>
        <w:t> :</w:t>
      </w:r>
    </w:p>
    <w:p w:rsidR="00330FFC" w:rsidRDefault="00330FFC" w:rsidP="00330FFC">
      <w:r>
        <w:t>NOM _____________________________</w:t>
      </w:r>
      <w:r w:rsidR="00C105E1">
        <w:t>____________</w:t>
      </w:r>
      <w:r>
        <w:t>PRENOM _______________________</w:t>
      </w:r>
    </w:p>
    <w:p w:rsidR="00330FFC" w:rsidRDefault="00330FFC" w:rsidP="00330FFC">
      <w:r>
        <w:t>ADRESSE POSTALE</w:t>
      </w:r>
      <w:r w:rsidR="0005441F">
        <w:t xml:space="preserve"> </w:t>
      </w:r>
      <w:r>
        <w:t>_______________________________________________________________</w:t>
      </w:r>
      <w:r w:rsidR="0005441F">
        <w:t>____</w:t>
      </w:r>
    </w:p>
    <w:p w:rsidR="00330FFC" w:rsidRDefault="00330FFC" w:rsidP="00330FFC">
      <w:r>
        <w:t>ADRESSE MAIL _________________________________________</w:t>
      </w:r>
      <w:r w:rsidR="008024CB">
        <w:t>TEL</w:t>
      </w:r>
      <w:r>
        <w:t>_________________________</w:t>
      </w:r>
      <w:r w:rsidR="0005441F">
        <w:t>_____</w:t>
      </w:r>
    </w:p>
    <w:p w:rsidR="004C3299" w:rsidRDefault="004C3299" w:rsidP="00D32BEC">
      <w:pPr>
        <w:spacing w:after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Stage(s) </w:t>
      </w:r>
      <w:proofErr w:type="spellStart"/>
      <w:r>
        <w:rPr>
          <w:b/>
          <w:sz w:val="26"/>
          <w:szCs w:val="26"/>
          <w:lang w:val="en-US"/>
        </w:rPr>
        <w:t>choisi</w:t>
      </w:r>
      <w:proofErr w:type="spellEnd"/>
      <w:r>
        <w:rPr>
          <w:b/>
          <w:sz w:val="26"/>
          <w:szCs w:val="26"/>
          <w:lang w:val="en-US"/>
        </w:rPr>
        <w:t>(s) </w:t>
      </w:r>
    </w:p>
    <w:p w:rsidR="00D32BEC" w:rsidRPr="004C3299" w:rsidRDefault="004C3299" w:rsidP="00D32BEC">
      <w:pPr>
        <w:spacing w:after="0"/>
        <w:rPr>
          <w:b/>
          <w:sz w:val="26"/>
          <w:szCs w:val="26"/>
        </w:rPr>
      </w:pPr>
      <w:r w:rsidRPr="004C3299">
        <w:rPr>
          <w:b/>
          <w:sz w:val="26"/>
          <w:szCs w:val="26"/>
        </w:rPr>
        <w:t xml:space="preserve">consulter </w:t>
      </w:r>
      <w:r>
        <w:rPr>
          <w:b/>
          <w:sz w:val="26"/>
          <w:szCs w:val="26"/>
        </w:rPr>
        <w:t>l’</w:t>
      </w:r>
      <w:r w:rsidRPr="004C3299">
        <w:rPr>
          <w:b/>
          <w:sz w:val="26"/>
          <w:szCs w:val="26"/>
        </w:rPr>
        <w:t>agenda sur www.lechaudronmagique.org</w:t>
      </w:r>
    </w:p>
    <w:p w:rsidR="00745E98" w:rsidRDefault="00745E98" w:rsidP="00D32BEC">
      <w:pPr>
        <w:pBdr>
          <w:bottom w:val="single" w:sz="12" w:space="1" w:color="auto"/>
        </w:pBdr>
        <w:rPr>
          <w:b/>
        </w:rPr>
      </w:pPr>
    </w:p>
    <w:p w:rsidR="004C3299" w:rsidRDefault="004C3299" w:rsidP="00D32BEC">
      <w:pPr>
        <w:pBdr>
          <w:bottom w:val="single" w:sz="12" w:space="1" w:color="auto"/>
        </w:pBdr>
        <w:rPr>
          <w:b/>
        </w:rPr>
      </w:pPr>
    </w:p>
    <w:p w:rsidR="004C3299" w:rsidRDefault="004C3299" w:rsidP="00D32BEC">
      <w:pPr>
        <w:rPr>
          <w:b/>
        </w:rPr>
      </w:pPr>
    </w:p>
    <w:p w:rsidR="00745E98" w:rsidRPr="006F1DEE" w:rsidRDefault="00C105E1" w:rsidP="00745E98">
      <w:pPr>
        <w:ind w:left="360"/>
      </w:pPr>
      <w:r>
        <w:rPr>
          <w:b/>
        </w:rPr>
        <w:t>L</w:t>
      </w:r>
      <w:r w:rsidR="002D5CA7">
        <w:rPr>
          <w:b/>
        </w:rPr>
        <w:t>e chaudron magique enverra le bon cadeau à :</w:t>
      </w:r>
      <w:r w:rsidR="00745E98">
        <w:rPr>
          <w:b/>
        </w:rPr>
        <w:t xml:space="preserve"> (</w:t>
      </w:r>
      <w:r w:rsidR="00745E98">
        <w:t>Cochez votre choix)</w:t>
      </w:r>
    </w:p>
    <w:p w:rsidR="00D32BEC" w:rsidRPr="006F1DEE" w:rsidRDefault="00D32BEC" w:rsidP="00D32BEC">
      <w:pPr>
        <w:pStyle w:val="Paragraphedeliste"/>
        <w:numPr>
          <w:ilvl w:val="0"/>
          <w:numId w:val="2"/>
        </w:numPr>
      </w:pPr>
      <w:r w:rsidRPr="006F1DEE">
        <w:t xml:space="preserve">l’auteur du cadeau </w:t>
      </w:r>
    </w:p>
    <w:p w:rsidR="00D32BEC" w:rsidRPr="006F1DEE" w:rsidRDefault="00D32BEC" w:rsidP="00D32BEC">
      <w:pPr>
        <w:pStyle w:val="Paragraphedeliste"/>
      </w:pPr>
      <w:proofErr w:type="gramStart"/>
      <w:r w:rsidRPr="006F1DEE">
        <w:t>ou</w:t>
      </w:r>
      <w:proofErr w:type="gramEnd"/>
    </w:p>
    <w:p w:rsidR="00D32BEC" w:rsidRDefault="00D32BEC" w:rsidP="00D32BEC">
      <w:pPr>
        <w:pStyle w:val="Paragraphedeliste"/>
        <w:numPr>
          <w:ilvl w:val="0"/>
          <w:numId w:val="2"/>
        </w:numPr>
      </w:pPr>
      <w:r w:rsidRPr="006F1DEE">
        <w:t>Directement au bénéficiaire</w:t>
      </w:r>
    </w:p>
    <w:p w:rsidR="00D32BEC" w:rsidRPr="006F1DEE" w:rsidRDefault="00D32BEC" w:rsidP="00D32BEC">
      <w:pPr>
        <w:rPr>
          <w:b/>
        </w:rPr>
      </w:pPr>
      <w:r w:rsidRPr="006F1DEE">
        <w:rPr>
          <w:b/>
        </w:rPr>
        <w:t>ENVOYEZ VOTRE CHEQUE A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03"/>
      </w:tblGrid>
      <w:tr w:rsidR="00D32BEC" w:rsidRPr="006F1DEE" w:rsidTr="00217787">
        <w:tc>
          <w:tcPr>
            <w:tcW w:w="4503" w:type="dxa"/>
          </w:tcPr>
          <w:p w:rsidR="00D32BEC" w:rsidRPr="006F1DEE" w:rsidRDefault="00D32BEC" w:rsidP="00217787">
            <w:pPr>
              <w:jc w:val="center"/>
              <w:rPr>
                <w:b/>
              </w:rPr>
            </w:pPr>
            <w:r w:rsidRPr="006F1DEE">
              <w:rPr>
                <w:b/>
              </w:rPr>
              <w:t>Le Chaudron magique</w:t>
            </w:r>
          </w:p>
          <w:p w:rsidR="00D32BEC" w:rsidRDefault="00DB6A22" w:rsidP="00217787">
            <w:pPr>
              <w:jc w:val="center"/>
              <w:rPr>
                <w:b/>
              </w:rPr>
            </w:pPr>
            <w:r>
              <w:rPr>
                <w:b/>
              </w:rPr>
              <w:t>La noiseraie</w:t>
            </w:r>
          </w:p>
          <w:p w:rsidR="00DB6A22" w:rsidRDefault="00DB6A22" w:rsidP="00217787">
            <w:pPr>
              <w:jc w:val="center"/>
              <w:rPr>
                <w:b/>
              </w:rPr>
            </w:pPr>
            <w:r>
              <w:rPr>
                <w:b/>
              </w:rPr>
              <w:t>71, rue du bourg</w:t>
            </w:r>
          </w:p>
          <w:p w:rsidR="00DB6A22" w:rsidRPr="006F1DEE" w:rsidRDefault="00DB6A22" w:rsidP="00217787">
            <w:pPr>
              <w:jc w:val="center"/>
              <w:rPr>
                <w:b/>
              </w:rPr>
            </w:pPr>
            <w:r>
              <w:rPr>
                <w:b/>
              </w:rPr>
              <w:t>38620 Velanne</w:t>
            </w:r>
            <w:bookmarkStart w:id="0" w:name="_GoBack"/>
            <w:bookmarkEnd w:id="0"/>
          </w:p>
          <w:p w:rsidR="00D32BEC" w:rsidRPr="006F1DEE" w:rsidRDefault="00D32BEC" w:rsidP="00217787">
            <w:pPr>
              <w:rPr>
                <w:b/>
              </w:rPr>
            </w:pPr>
          </w:p>
        </w:tc>
        <w:tc>
          <w:tcPr>
            <w:tcW w:w="6103" w:type="dxa"/>
          </w:tcPr>
          <w:p w:rsidR="00D32BEC" w:rsidRPr="006F1DEE" w:rsidRDefault="00D32BEC" w:rsidP="00217787">
            <w:pPr>
              <w:jc w:val="center"/>
              <w:rPr>
                <w:b/>
              </w:rPr>
            </w:pPr>
            <w:r w:rsidRPr="006F1DEE">
              <w:rPr>
                <w:b/>
              </w:rPr>
              <w:t>Chèque à l’ordre de Cécile Aubel</w:t>
            </w:r>
          </w:p>
          <w:p w:rsidR="00D32BEC" w:rsidRPr="006F1DEE" w:rsidRDefault="00D32BEC" w:rsidP="00217787">
            <w:pPr>
              <w:jc w:val="center"/>
            </w:pPr>
            <w:r w:rsidRPr="006F1DEE">
              <w:t xml:space="preserve">(Si vous vous inscrivez pour plusieurs stages, </w:t>
            </w:r>
          </w:p>
          <w:p w:rsidR="00D32BEC" w:rsidRPr="006F1DEE" w:rsidRDefault="00D32BEC" w:rsidP="00217787">
            <w:pPr>
              <w:jc w:val="center"/>
            </w:pPr>
            <w:r w:rsidRPr="006F1DEE">
              <w:t>merci d’envoyer des chèques séparés)</w:t>
            </w:r>
          </w:p>
          <w:p w:rsidR="00D32BEC" w:rsidRPr="006F1DEE" w:rsidRDefault="00D32BEC" w:rsidP="00217787">
            <w:pPr>
              <w:jc w:val="center"/>
              <w:rPr>
                <w:b/>
              </w:rPr>
            </w:pPr>
          </w:p>
        </w:tc>
      </w:tr>
    </w:tbl>
    <w:p w:rsidR="00D32BEC" w:rsidRDefault="00D32BEC" w:rsidP="00443E1C">
      <w:pPr>
        <w:pStyle w:val="Paragraphedeliste"/>
        <w:spacing w:after="0"/>
        <w:ind w:left="360"/>
      </w:pPr>
    </w:p>
    <w:p w:rsidR="004A6D80" w:rsidRPr="00056CAE" w:rsidRDefault="004A6D80" w:rsidP="00056CAE">
      <w:pPr>
        <w:spacing w:after="0"/>
        <w:rPr>
          <w:b/>
        </w:rPr>
      </w:pPr>
      <w:r w:rsidRPr="00056CAE">
        <w:rPr>
          <w:b/>
        </w:rPr>
        <w:t>Modalités :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>Renvoyer le bulletin de réservation accompagné d</w:t>
      </w:r>
      <w:r w:rsidR="00C105E1">
        <w:t>’un</w:t>
      </w:r>
      <w:r>
        <w:t xml:space="preserve"> chèque du </w:t>
      </w:r>
      <w:r w:rsidR="00C105E1">
        <w:t>montant</w:t>
      </w:r>
      <w:r>
        <w:t xml:space="preserve"> du stage</w:t>
      </w:r>
      <w:r w:rsidR="00C105E1">
        <w:t>.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>A réception de votre chèque, je vous envoie un mail vous confirmant sa réception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>Le bon cadeau sera envoyé</w:t>
      </w:r>
      <w:r w:rsidR="003B736F">
        <w:t xml:space="preserve"> (à vous ou au destinataire selon votre choix),</w:t>
      </w:r>
      <w:r w:rsidR="00745E98">
        <w:t xml:space="preserve"> accompagné de l’agenda indiquant tous les stages proposés</w:t>
      </w:r>
    </w:p>
    <w:p w:rsidR="00745E98" w:rsidRDefault="00745E98" w:rsidP="00D32BEC">
      <w:pPr>
        <w:pStyle w:val="Paragraphedeliste"/>
        <w:numPr>
          <w:ilvl w:val="0"/>
          <w:numId w:val="3"/>
        </w:numPr>
        <w:spacing w:after="0"/>
      </w:pPr>
      <w:r>
        <w:t xml:space="preserve">Dans le cas </w:t>
      </w:r>
      <w:proofErr w:type="spellStart"/>
      <w:r>
        <w:t>ou</w:t>
      </w:r>
      <w:proofErr w:type="spellEnd"/>
      <w:r>
        <w:t xml:space="preserve"> vous réservez pour un montant donné et ou le bénéficiaire doit choisir son stage, celui-ci est invité à me contacter dès que possible pour réserver sa place 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>Quelques jours avant le stage, le bénéficiaire recevra un mail avec plan d’accès, matériel à apporter, coordonnées des inscrits pour organisation de covoiturage.</w:t>
      </w:r>
    </w:p>
    <w:p w:rsidR="00D32BEC" w:rsidRDefault="00D32BEC" w:rsidP="00D32BEC">
      <w:pPr>
        <w:spacing w:after="0"/>
      </w:pPr>
    </w:p>
    <w:p w:rsidR="0091368C" w:rsidRDefault="00D32BEC" w:rsidP="00056CAE">
      <w:pPr>
        <w:spacing w:after="0"/>
      </w:pPr>
      <w:r>
        <w:t>L’</w:t>
      </w:r>
      <w:r w:rsidR="004A6D80">
        <w:t xml:space="preserve">inscription est </w:t>
      </w:r>
      <w:r>
        <w:t>ferme</w:t>
      </w:r>
      <w:r w:rsidR="004A6D80">
        <w:t xml:space="preserve"> à compter de la réception </w:t>
      </w:r>
      <w:r w:rsidR="0091368C">
        <w:t xml:space="preserve">du </w:t>
      </w:r>
      <w:r>
        <w:t>règlement</w:t>
      </w:r>
      <w:r w:rsidR="004A6D80">
        <w:t xml:space="preserve">. </w:t>
      </w:r>
    </w:p>
    <w:p w:rsidR="00056CAE" w:rsidRDefault="004A6D80" w:rsidP="00056CAE">
      <w:pPr>
        <w:spacing w:after="0"/>
      </w:pPr>
      <w:r>
        <w:lastRenderedPageBreak/>
        <w:t>L’acompte</w:t>
      </w:r>
      <w:r w:rsidR="0091368C">
        <w:t xml:space="preserve"> ou le </w:t>
      </w:r>
      <w:r w:rsidR="00D32BEC">
        <w:t>règlement</w:t>
      </w:r>
      <w:r w:rsidR="0091368C">
        <w:t xml:space="preserve"> </w:t>
      </w:r>
      <w:r>
        <w:t xml:space="preserve">sera encaissé </w:t>
      </w:r>
      <w:r w:rsidR="00C105E1">
        <w:t>après le</w:t>
      </w:r>
      <w:r>
        <w:t xml:space="preserve"> stage. Il est non remboursable en cas de désistement dans les 20 jours précédant la date du stage. </w:t>
      </w:r>
    </w:p>
    <w:p w:rsidR="001B4354" w:rsidRDefault="004A6D80" w:rsidP="00056CAE">
      <w:pPr>
        <w:spacing w:after="0"/>
      </w:pPr>
      <w:r>
        <w:t>En cas d’annulation de la part du chaudron magique, il vous sera restitué.</w:t>
      </w:r>
    </w:p>
    <w:p w:rsidR="00D32BEC" w:rsidRDefault="00D32BEC" w:rsidP="00056CAE">
      <w:pPr>
        <w:spacing w:after="0"/>
      </w:pPr>
    </w:p>
    <w:p w:rsidR="00056CAE" w:rsidRDefault="00056CAE" w:rsidP="004C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Pour toute question, vous pouvez me joindre au </w:t>
      </w:r>
      <w:r w:rsidR="004C3299">
        <w:t>06.17.76.39.55</w:t>
      </w:r>
    </w:p>
    <w:p w:rsidR="00D32BEC" w:rsidRDefault="00D32BEC" w:rsidP="00056CAE">
      <w:pPr>
        <w:spacing w:after="0"/>
      </w:pPr>
    </w:p>
    <w:p w:rsidR="00D7585E" w:rsidRDefault="008024CB" w:rsidP="008024CB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3082625" cy="2312116"/>
            <wp:effectExtent l="171450" t="171450" r="384810" b="35496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67" cy="231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5E1" w:rsidRDefault="00C105E1" w:rsidP="00C10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DA49C8">
        <w:rPr>
          <w:sz w:val="28"/>
          <w:szCs w:val="28"/>
        </w:rPr>
        <w:t xml:space="preserve">Pour plus de détails concernant le contenu des stages, reportez-vous à mon site internet : </w:t>
      </w:r>
      <w:r w:rsidRPr="002D5CA7">
        <w:rPr>
          <w:b/>
          <w:sz w:val="28"/>
          <w:szCs w:val="28"/>
        </w:rPr>
        <w:t>www.lechaudronmagique.org</w:t>
      </w:r>
    </w:p>
    <w:p w:rsidR="00C105E1" w:rsidRDefault="00C105E1" w:rsidP="008024CB">
      <w:pPr>
        <w:spacing w:after="0"/>
        <w:jc w:val="center"/>
      </w:pPr>
    </w:p>
    <w:sectPr w:rsidR="00C105E1" w:rsidSect="004A6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504_"/>
      </v:shape>
    </w:pict>
  </w:numPicBullet>
  <w:abstractNum w:abstractNumId="0">
    <w:nsid w:val="08F37528"/>
    <w:multiLevelType w:val="hybridMultilevel"/>
    <w:tmpl w:val="D390B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E95"/>
    <w:multiLevelType w:val="hybridMultilevel"/>
    <w:tmpl w:val="C8224EE6"/>
    <w:lvl w:ilvl="0" w:tplc="91FAA3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2763F"/>
    <w:multiLevelType w:val="hybridMultilevel"/>
    <w:tmpl w:val="2D8CCD46"/>
    <w:lvl w:ilvl="0" w:tplc="91FAA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54"/>
    <w:rsid w:val="0005441F"/>
    <w:rsid w:val="00056CAE"/>
    <w:rsid w:val="000B4905"/>
    <w:rsid w:val="001B4354"/>
    <w:rsid w:val="002120DB"/>
    <w:rsid w:val="00287533"/>
    <w:rsid w:val="002D5CA7"/>
    <w:rsid w:val="00330FFC"/>
    <w:rsid w:val="003B6266"/>
    <w:rsid w:val="003B736F"/>
    <w:rsid w:val="003E3CC3"/>
    <w:rsid w:val="00425458"/>
    <w:rsid w:val="00443E1C"/>
    <w:rsid w:val="00476174"/>
    <w:rsid w:val="004A292B"/>
    <w:rsid w:val="004A6D80"/>
    <w:rsid w:val="004C208C"/>
    <w:rsid w:val="004C3299"/>
    <w:rsid w:val="005B2C0A"/>
    <w:rsid w:val="006F1DEE"/>
    <w:rsid w:val="00745E98"/>
    <w:rsid w:val="008024CB"/>
    <w:rsid w:val="008B70B2"/>
    <w:rsid w:val="0091368C"/>
    <w:rsid w:val="00994F9D"/>
    <w:rsid w:val="00A037A7"/>
    <w:rsid w:val="00AF4A03"/>
    <w:rsid w:val="00B168B6"/>
    <w:rsid w:val="00B61C7F"/>
    <w:rsid w:val="00BE5DFD"/>
    <w:rsid w:val="00C105E1"/>
    <w:rsid w:val="00C74977"/>
    <w:rsid w:val="00CF284F"/>
    <w:rsid w:val="00D32BEC"/>
    <w:rsid w:val="00D7585E"/>
    <w:rsid w:val="00D905D0"/>
    <w:rsid w:val="00DA49C8"/>
    <w:rsid w:val="00DB6A22"/>
    <w:rsid w:val="00E4397F"/>
    <w:rsid w:val="00ED4EA5"/>
    <w:rsid w:val="00F16984"/>
    <w:rsid w:val="00F250E6"/>
    <w:rsid w:val="00F2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88E4-5931-4B8A-894B-C873DE6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cp:lastPrinted>2017-12-05T20:04:00Z</cp:lastPrinted>
  <dcterms:created xsi:type="dcterms:W3CDTF">2016-11-30T11:11:00Z</dcterms:created>
  <dcterms:modified xsi:type="dcterms:W3CDTF">2020-01-29T08:39:00Z</dcterms:modified>
</cp:coreProperties>
</file>